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296C" w14:textId="59F518B7" w:rsidR="00045F02" w:rsidRPr="00045F02" w:rsidRDefault="00045F02" w:rsidP="002D1BE3">
      <w:pPr>
        <w:pBdr>
          <w:bottom w:val="single" w:sz="4" w:space="1" w:color="auto"/>
        </w:pBdr>
        <w:rPr>
          <w:i/>
          <w:iCs/>
        </w:rPr>
      </w:pPr>
      <w:r>
        <w:rPr>
          <w:i/>
          <w:iCs/>
        </w:rPr>
        <w:t xml:space="preserve">*Please save this file as “LAST </w:t>
      </w:r>
      <w:proofErr w:type="spellStart"/>
      <w:r>
        <w:rPr>
          <w:i/>
          <w:iCs/>
        </w:rPr>
        <w:t>NAME_Assignment</w:t>
      </w:r>
      <w:proofErr w:type="spellEnd"/>
      <w:r>
        <w:rPr>
          <w:i/>
          <w:iCs/>
        </w:rPr>
        <w:t xml:space="preserve"> </w:t>
      </w:r>
      <w:r w:rsidR="009E1826">
        <w:rPr>
          <w:i/>
          <w:iCs/>
        </w:rPr>
        <w:t>3</w:t>
      </w:r>
      <w:r>
        <w:rPr>
          <w:i/>
          <w:iCs/>
        </w:rPr>
        <w:t>.docx”</w:t>
      </w:r>
    </w:p>
    <w:p w14:paraId="760C1A40" w14:textId="77777777" w:rsidR="00045F02" w:rsidRDefault="00045F02" w:rsidP="002D1BE3">
      <w:pPr>
        <w:pBdr>
          <w:bottom w:val="single" w:sz="4" w:space="1" w:color="auto"/>
        </w:pBdr>
        <w:rPr>
          <w:b/>
          <w:bCs/>
          <w:i/>
          <w:iCs/>
        </w:rPr>
      </w:pPr>
    </w:p>
    <w:p w14:paraId="390B39B5" w14:textId="4064CCA8" w:rsidR="0069470E" w:rsidRDefault="0069470E" w:rsidP="002D1BE3">
      <w:pPr>
        <w:pBdr>
          <w:bottom w:val="single" w:sz="4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Open-Ended Responses</w:t>
      </w:r>
    </w:p>
    <w:p w14:paraId="4B9BFA15" w14:textId="77777777" w:rsidR="0069470E" w:rsidRPr="0069470E" w:rsidRDefault="0069470E" w:rsidP="0069470E">
      <w:pPr>
        <w:rPr>
          <w:b/>
          <w:bCs/>
          <w:i/>
          <w:iCs/>
        </w:rPr>
      </w:pPr>
    </w:p>
    <w:p w14:paraId="44335384" w14:textId="56B8A228" w:rsidR="00FC34C9" w:rsidRDefault="0069578E" w:rsidP="00FC34C9">
      <w:pPr>
        <w:pStyle w:val="ListParagraph"/>
        <w:numPr>
          <w:ilvl w:val="0"/>
          <w:numId w:val="1"/>
        </w:numPr>
      </w:pPr>
      <w:r>
        <w:rPr>
          <w:b/>
          <w:bCs/>
        </w:rPr>
        <w:t>II</w:t>
      </w:r>
      <w:r w:rsidR="00161BF8">
        <w:rPr>
          <w:b/>
          <w:bCs/>
        </w:rPr>
        <w:t>I</w:t>
      </w:r>
      <w:r>
        <w:rPr>
          <w:b/>
          <w:bCs/>
        </w:rPr>
        <w:t>.</w:t>
      </w:r>
      <w:r w:rsidR="009F26FD">
        <w:rPr>
          <w:b/>
          <w:bCs/>
        </w:rPr>
        <w:t>1</w:t>
      </w:r>
      <w:r>
        <w:rPr>
          <w:b/>
          <w:bCs/>
        </w:rPr>
        <w:t xml:space="preserve"> </w:t>
      </w:r>
      <w:r w:rsidR="007D129B">
        <w:t>This is a graph from the USA Today back in 2012; I would argue that it is misleading because of the y-axis. According to the principles of data (Tufte), how might the y-axis distort the data?</w:t>
      </w:r>
    </w:p>
    <w:p w14:paraId="0431B2C0" w14:textId="2472AD92" w:rsidR="007D129B" w:rsidRDefault="007D129B" w:rsidP="007D129B"/>
    <w:p w14:paraId="5E796FD6" w14:textId="19F1B34D" w:rsidR="007D129B" w:rsidRDefault="007D129B" w:rsidP="007D129B">
      <w:pPr>
        <w:jc w:val="center"/>
      </w:pPr>
      <w:r>
        <w:rPr>
          <w:noProof/>
        </w:rPr>
        <w:drawing>
          <wp:inline distT="0" distB="0" distL="0" distR="0" wp14:anchorId="7BB8F0DD" wp14:editId="0EC59EAE">
            <wp:extent cx="3808730" cy="3951605"/>
            <wp:effectExtent l="0" t="0" r="127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129B" w14:paraId="38F491F9" w14:textId="77777777" w:rsidTr="00C34D08">
        <w:tc>
          <w:tcPr>
            <w:tcW w:w="9350" w:type="dxa"/>
          </w:tcPr>
          <w:p w14:paraId="0767ECD0" w14:textId="08E06F84" w:rsidR="007D129B" w:rsidRPr="007D129B" w:rsidRDefault="005C703E" w:rsidP="00C34D08">
            <w:pPr>
              <w:rPr>
                <w:color w:val="FF0000"/>
              </w:rPr>
            </w:pPr>
            <w:r>
              <w:rPr>
                <w:color w:val="FF0000"/>
              </w:rPr>
              <w:t xml:space="preserve">The Y axis distorts the data by giving a </w:t>
            </w:r>
            <w:r w:rsidR="003B69E5">
              <w:rPr>
                <w:color w:val="FF0000"/>
              </w:rPr>
              <w:t xml:space="preserve">starting point of </w:t>
            </w:r>
            <w:r w:rsidR="001A1CE8">
              <w:rPr>
                <w:color w:val="FF0000"/>
              </w:rPr>
              <w:t>94,000,000. There is a limited range to the maximum Y value making it seem as though there is a large jump, when if we looked at t</w:t>
            </w:r>
            <w:r w:rsidR="003D57AC">
              <w:rPr>
                <w:color w:val="FF0000"/>
              </w:rPr>
              <w:t xml:space="preserve">he data on a scale from 0 – 108,000,000 the jump would seem considerably smaller. </w:t>
            </w:r>
          </w:p>
        </w:tc>
      </w:tr>
    </w:tbl>
    <w:p w14:paraId="68785FDF" w14:textId="77777777" w:rsidR="007D129B" w:rsidRDefault="007D129B" w:rsidP="007D129B"/>
    <w:p w14:paraId="1B3A4713" w14:textId="22EF1409" w:rsidR="00AD6406" w:rsidRDefault="00AD6406" w:rsidP="00FE50B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III.1 </w:t>
      </w:r>
      <w:r>
        <w:t>Let’s say I’m trying to convince someone that we should be very concerned about rising temperatures due to climate change</w:t>
      </w:r>
      <w:r w:rsidR="00F842AD">
        <w:t xml:space="preserve"> so I show the average temperatures in Connecticut.</w:t>
      </w:r>
      <w:r>
        <w:t xml:space="preserve"> I would argue that the below graph is misleading because of the x-axis. According to the principles of data (Tufte), how might the x-axis distort </w:t>
      </w:r>
      <w:r w:rsidR="0087538D">
        <w:t>any claims I’m making about global climate change</w:t>
      </w:r>
      <w:r>
        <w:t>?</w:t>
      </w:r>
    </w:p>
    <w:p w14:paraId="21F6C7EE" w14:textId="5CDBBFF4" w:rsidR="00AD6406" w:rsidRDefault="00AD6406" w:rsidP="00E859BD">
      <w:pPr>
        <w:jc w:val="center"/>
      </w:pPr>
      <w:r>
        <w:rPr>
          <w:noProof/>
        </w:rPr>
        <w:lastRenderedPageBreak/>
        <w:drawing>
          <wp:inline distT="0" distB="0" distL="0" distR="0" wp14:anchorId="56047549" wp14:editId="6A5F1997">
            <wp:extent cx="3629770" cy="2889250"/>
            <wp:effectExtent l="0" t="0" r="8890" b="635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0"/>
                    <a:stretch/>
                  </pic:blipFill>
                  <pic:spPr bwMode="auto">
                    <a:xfrm>
                      <a:off x="0" y="0"/>
                      <a:ext cx="362977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4C316" w14:textId="620CFF8C" w:rsidR="0069578E" w:rsidRDefault="0069578E" w:rsidP="006957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406" w14:paraId="43BC7D4B" w14:textId="77777777" w:rsidTr="00C34D08">
        <w:tc>
          <w:tcPr>
            <w:tcW w:w="9350" w:type="dxa"/>
          </w:tcPr>
          <w:p w14:paraId="0EA3FA0D" w14:textId="241D70B3" w:rsidR="00AD6406" w:rsidRPr="00AD6406" w:rsidRDefault="00B348BA" w:rsidP="00C34D08">
            <w:pPr>
              <w:rPr>
                <w:color w:val="FF0000"/>
              </w:rPr>
            </w:pPr>
            <w:bookmarkStart w:id="0" w:name="_Hlk98146318"/>
            <w:commentRangeStart w:id="1"/>
            <w:r>
              <w:rPr>
                <w:color w:val="FF0000"/>
              </w:rPr>
              <w:t>Th</w:t>
            </w:r>
            <w:r w:rsidR="00BC28E1">
              <w:rPr>
                <w:color w:val="FF0000"/>
              </w:rPr>
              <w:t xml:space="preserve">is representation of data does not encourage comparison. </w:t>
            </w:r>
            <w:r w:rsidR="00F20A0F">
              <w:rPr>
                <w:color w:val="FF0000"/>
              </w:rPr>
              <w:t xml:space="preserve">Multiple lines should be included allowing people to compare data. </w:t>
            </w:r>
            <w:commentRangeEnd w:id="1"/>
            <w:r w:rsidR="00204A2D">
              <w:rPr>
                <w:rStyle w:val="CommentReference"/>
              </w:rPr>
              <w:commentReference w:id="1"/>
            </w:r>
          </w:p>
        </w:tc>
      </w:tr>
      <w:bookmarkEnd w:id="0"/>
    </w:tbl>
    <w:p w14:paraId="27B486FC" w14:textId="5B4056C5" w:rsidR="00AD6406" w:rsidRDefault="00AD6406" w:rsidP="0069578E"/>
    <w:p w14:paraId="1648662B" w14:textId="757ABC50" w:rsidR="00FE50B1" w:rsidRDefault="00FE50B1" w:rsidP="00FE50B1">
      <w:pPr>
        <w:pStyle w:val="ListParagraph"/>
        <w:numPr>
          <w:ilvl w:val="0"/>
          <w:numId w:val="1"/>
        </w:numPr>
      </w:pPr>
      <w:r>
        <w:rPr>
          <w:b/>
          <w:bCs/>
        </w:rPr>
        <w:t>III.</w:t>
      </w:r>
      <w:r w:rsidR="00412865">
        <w:rPr>
          <w:b/>
          <w:bCs/>
        </w:rPr>
        <w:t>5</w:t>
      </w:r>
      <w:r>
        <w:rPr>
          <w:b/>
          <w:bCs/>
        </w:rPr>
        <w:t xml:space="preserve"> </w:t>
      </w:r>
      <w:r w:rsidR="0055379D">
        <w:t xml:space="preserve">For each plot, label the </w:t>
      </w:r>
      <w:r w:rsidR="0055379D" w:rsidRPr="0055379D">
        <w:rPr>
          <w:b/>
          <w:bCs/>
        </w:rPr>
        <w:t>aesthetics</w:t>
      </w:r>
      <w:r w:rsidR="0055379D">
        <w:t xml:space="preserve"> &amp; </w:t>
      </w:r>
      <w:proofErr w:type="spellStart"/>
      <w:r w:rsidR="0055379D" w:rsidRPr="0055379D">
        <w:rPr>
          <w:b/>
          <w:bCs/>
        </w:rPr>
        <w:t>geom</w:t>
      </w:r>
      <w:proofErr w:type="spellEnd"/>
      <w:r w:rsidR="0055379D" w:rsidRPr="0055379D">
        <w:rPr>
          <w:b/>
          <w:bCs/>
        </w:rPr>
        <w:t>(s)</w:t>
      </w:r>
      <w:r w:rsidR="0055379D">
        <w:t xml:space="preserve"> that are present. The first</w:t>
      </w:r>
      <w:r w:rsidR="00E31511">
        <w:t xml:space="preserve"> two</w:t>
      </w:r>
      <w:r w:rsidR="0055379D">
        <w:t xml:space="preserve"> row</w:t>
      </w:r>
      <w:r w:rsidR="00E31511">
        <w:t>s</w:t>
      </w:r>
      <w:r w:rsidR="0055379D">
        <w:t xml:space="preserve"> </w:t>
      </w:r>
      <w:r w:rsidR="00E31511">
        <w:t>are</w:t>
      </w:r>
      <w:r w:rsidR="0055379D">
        <w:t xml:space="preserve"> filled out as example</w:t>
      </w:r>
      <w:r w:rsidR="00E31511">
        <w:t>s of what I’m looking for</w:t>
      </w:r>
      <w:r w:rsidR="0055379D">
        <w:t xml:space="preserve">. I have mapped the variable to the aesthetics for clarity, </w:t>
      </w:r>
      <w:r w:rsidR="0055379D" w:rsidRPr="00F532FD">
        <w:rPr>
          <w:u w:val="single"/>
        </w:rPr>
        <w:t>but you do not need to do that</w:t>
      </w:r>
      <w:r w:rsidR="0055379D">
        <w:t xml:space="preserve">. </w:t>
      </w:r>
      <w:r w:rsidR="00DC112A">
        <w:t xml:space="preserve">Note: Color vs Fill can be had to tell and depends on the geometry; I’ll be lenient with these. </w:t>
      </w:r>
    </w:p>
    <w:p w14:paraId="597C0FE5" w14:textId="4B35ED47" w:rsidR="0055379D" w:rsidRDefault="0055379D" w:rsidP="005537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2"/>
        <w:gridCol w:w="1784"/>
        <w:gridCol w:w="2514"/>
      </w:tblGrid>
      <w:tr w:rsidR="0055379D" w14:paraId="1A52B5E8" w14:textId="7774C85A" w:rsidTr="0055379D">
        <w:tc>
          <w:tcPr>
            <w:tcW w:w="4439" w:type="dxa"/>
          </w:tcPr>
          <w:p w14:paraId="7837AD08" w14:textId="7DCD0411" w:rsidR="0055379D" w:rsidRDefault="0055379D" w:rsidP="0055379D">
            <w:r>
              <w:t>Plot</w:t>
            </w:r>
          </w:p>
        </w:tc>
        <w:tc>
          <w:tcPr>
            <w:tcW w:w="2685" w:type="dxa"/>
          </w:tcPr>
          <w:p w14:paraId="0AF5FF60" w14:textId="1878C2A3" w:rsidR="0055379D" w:rsidRDefault="0055379D" w:rsidP="0055379D">
            <w:r>
              <w:t>Aesthetics:</w:t>
            </w:r>
          </w:p>
        </w:tc>
        <w:tc>
          <w:tcPr>
            <w:tcW w:w="2226" w:type="dxa"/>
          </w:tcPr>
          <w:p w14:paraId="56371A68" w14:textId="7F6F1C09" w:rsidR="0055379D" w:rsidRDefault="0055379D" w:rsidP="0055379D">
            <w:proofErr w:type="spellStart"/>
            <w:r>
              <w:t>Geom</w:t>
            </w:r>
            <w:proofErr w:type="spellEnd"/>
            <w:r>
              <w:t>(s)</w:t>
            </w:r>
          </w:p>
        </w:tc>
      </w:tr>
      <w:tr w:rsidR="0055379D" w14:paraId="0917E7D9" w14:textId="1AFCEF69" w:rsidTr="0055379D">
        <w:tc>
          <w:tcPr>
            <w:tcW w:w="4439" w:type="dxa"/>
          </w:tcPr>
          <w:p w14:paraId="48B6C9BB" w14:textId="3E11FC53" w:rsidR="0055379D" w:rsidRDefault="0055379D" w:rsidP="0055379D">
            <w:r>
              <w:rPr>
                <w:noProof/>
              </w:rPr>
              <w:drawing>
                <wp:inline distT="0" distB="0" distL="0" distR="0" wp14:anchorId="52924FB8" wp14:editId="30D352A3">
                  <wp:extent cx="2560211" cy="1828800"/>
                  <wp:effectExtent l="0" t="0" r="0" b="0"/>
                  <wp:docPr id="7" name="Picture 7" descr="3.3 A ggplot2 Tangent | R for Statistics in E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.3 A ggplot2 Tangent | R for Statistics in E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21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14:paraId="09AF32CF" w14:textId="48CE3246" w:rsidR="00DC112A" w:rsidRDefault="00DC112A" w:rsidP="0055379D">
            <w:r>
              <w:rPr>
                <w:b/>
                <w:bCs/>
              </w:rPr>
              <w:t xml:space="preserve">x </w:t>
            </w:r>
            <w:r>
              <w:t>(gestational age)</w:t>
            </w:r>
          </w:p>
          <w:p w14:paraId="296B8BC3" w14:textId="07DAB053" w:rsidR="00DC112A" w:rsidRPr="00DC112A" w:rsidRDefault="00DC112A" w:rsidP="0055379D">
            <w:r>
              <w:rPr>
                <w:b/>
                <w:bCs/>
              </w:rPr>
              <w:t xml:space="preserve">y </w:t>
            </w:r>
            <w:r>
              <w:t>(birthweight)</w:t>
            </w:r>
          </w:p>
          <w:p w14:paraId="0A58948A" w14:textId="6B95723D" w:rsidR="0055379D" w:rsidRDefault="00441A14" w:rsidP="0055379D">
            <w:r>
              <w:rPr>
                <w:b/>
                <w:bCs/>
              </w:rPr>
              <w:t>c</w:t>
            </w:r>
            <w:r w:rsidR="0055379D" w:rsidRPr="007E182F">
              <w:rPr>
                <w:b/>
                <w:bCs/>
              </w:rPr>
              <w:t>olor</w:t>
            </w:r>
            <w:r w:rsidR="0055379D">
              <w:t xml:space="preserve"> (</w:t>
            </w:r>
            <w:r w:rsidR="007E182F">
              <w:t>hypertensive / not hypertensive)</w:t>
            </w:r>
          </w:p>
          <w:p w14:paraId="0B14A796" w14:textId="1771525D" w:rsidR="007E182F" w:rsidRDefault="00441A14" w:rsidP="0055379D">
            <w:r>
              <w:rPr>
                <w:b/>
                <w:bCs/>
              </w:rPr>
              <w:t>s</w:t>
            </w:r>
            <w:r w:rsidR="007E182F">
              <w:rPr>
                <w:b/>
                <w:bCs/>
              </w:rPr>
              <w:t>ize</w:t>
            </w:r>
            <w:r w:rsidR="007E182F">
              <w:t xml:space="preserve"> (maternal age)</w:t>
            </w:r>
          </w:p>
          <w:p w14:paraId="2765D7E3" w14:textId="26BE9D6B" w:rsidR="007E182F" w:rsidRPr="007E182F" w:rsidRDefault="00441A14" w:rsidP="0055379D">
            <w:r>
              <w:rPr>
                <w:b/>
                <w:bCs/>
              </w:rPr>
              <w:t>s</w:t>
            </w:r>
            <w:r w:rsidR="007E182F">
              <w:rPr>
                <w:b/>
                <w:bCs/>
              </w:rPr>
              <w:t>hape</w:t>
            </w:r>
            <w:r w:rsidR="007E182F">
              <w:t xml:space="preserve"> (sex)</w:t>
            </w:r>
          </w:p>
        </w:tc>
        <w:tc>
          <w:tcPr>
            <w:tcW w:w="2226" w:type="dxa"/>
          </w:tcPr>
          <w:p w14:paraId="1DD9F6CF" w14:textId="77777777" w:rsidR="0055379D" w:rsidRPr="00E92F7A" w:rsidRDefault="007E182F" w:rsidP="0055379D">
            <w:pPr>
              <w:rPr>
                <w:b/>
                <w:bCs/>
              </w:rPr>
            </w:pPr>
            <w:proofErr w:type="spellStart"/>
            <w:r w:rsidRPr="00E92F7A">
              <w:rPr>
                <w:b/>
                <w:bCs/>
              </w:rPr>
              <w:t>geom_point</w:t>
            </w:r>
            <w:proofErr w:type="spellEnd"/>
            <w:r w:rsidRPr="00E92F7A">
              <w:rPr>
                <w:b/>
                <w:bCs/>
              </w:rPr>
              <w:t>()</w:t>
            </w:r>
          </w:p>
          <w:p w14:paraId="74794AA2" w14:textId="49F57B56" w:rsidR="007E182F" w:rsidRDefault="007E182F" w:rsidP="0055379D">
            <w:proofErr w:type="spellStart"/>
            <w:r w:rsidRPr="00E92F7A">
              <w:rPr>
                <w:b/>
                <w:bCs/>
              </w:rPr>
              <w:t>geom_smooth</w:t>
            </w:r>
            <w:proofErr w:type="spellEnd"/>
            <w:r w:rsidRPr="00E92F7A">
              <w:rPr>
                <w:b/>
                <w:bCs/>
              </w:rPr>
              <w:t>()</w:t>
            </w:r>
          </w:p>
        </w:tc>
      </w:tr>
      <w:tr w:rsidR="00DC112A" w14:paraId="5F14FA8C" w14:textId="77777777" w:rsidTr="0055379D">
        <w:tc>
          <w:tcPr>
            <w:tcW w:w="4439" w:type="dxa"/>
          </w:tcPr>
          <w:p w14:paraId="0178A418" w14:textId="313100E0" w:rsidR="00DC112A" w:rsidRDefault="00DC112A" w:rsidP="0055379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05DE9E" wp14:editId="3847390F">
                  <wp:extent cx="1900685" cy="1828800"/>
                  <wp:effectExtent l="0" t="0" r="4445" b="0"/>
                  <wp:docPr id="9" name="Picture 9" descr="Visualizing data with R/ggplot2 - One more time - the 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isualizing data with R/ggplot2 - One more time - the 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68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14:paraId="4EB335C6" w14:textId="5649BDC9" w:rsidR="00441A14" w:rsidRDefault="00441A14" w:rsidP="0055379D">
            <w:r>
              <w:rPr>
                <w:b/>
                <w:bCs/>
              </w:rPr>
              <w:t xml:space="preserve">x </w:t>
            </w:r>
            <w:r>
              <w:t>(time)</w:t>
            </w:r>
          </w:p>
          <w:p w14:paraId="27DD1F9C" w14:textId="31ADC5FF" w:rsidR="00441A14" w:rsidRPr="00441A14" w:rsidRDefault="00441A14" w:rsidP="0055379D">
            <w:r>
              <w:rPr>
                <w:b/>
                <w:bCs/>
              </w:rPr>
              <w:t xml:space="preserve">y </w:t>
            </w:r>
            <w:r>
              <w:t>(average value)</w:t>
            </w:r>
          </w:p>
          <w:p w14:paraId="0C3BD33C" w14:textId="0CFFD27F" w:rsidR="00DC112A" w:rsidRPr="00DC112A" w:rsidRDefault="00441A14" w:rsidP="0055379D">
            <w:r>
              <w:rPr>
                <w:b/>
                <w:bCs/>
              </w:rPr>
              <w:t>c</w:t>
            </w:r>
            <w:r w:rsidR="00DC112A">
              <w:rPr>
                <w:b/>
                <w:bCs/>
              </w:rPr>
              <w:t xml:space="preserve">olor </w:t>
            </w:r>
            <w:r w:rsidR="00DC112A">
              <w:t xml:space="preserve">(id: Cdc42, </w:t>
            </w:r>
            <w:proofErr w:type="spellStart"/>
            <w:r w:rsidR="00DC112A">
              <w:t>Rac</w:t>
            </w:r>
            <w:proofErr w:type="spellEnd"/>
            <w:r w:rsidR="00DC112A">
              <w:t>, Rho)</w:t>
            </w:r>
          </w:p>
        </w:tc>
        <w:tc>
          <w:tcPr>
            <w:tcW w:w="2226" w:type="dxa"/>
          </w:tcPr>
          <w:p w14:paraId="4283A2F4" w14:textId="77777777" w:rsidR="00DC112A" w:rsidRPr="00E92F7A" w:rsidRDefault="00DD5C72" w:rsidP="0055379D">
            <w:pPr>
              <w:rPr>
                <w:b/>
                <w:bCs/>
              </w:rPr>
            </w:pPr>
            <w:proofErr w:type="spellStart"/>
            <w:r w:rsidRPr="00E92F7A">
              <w:rPr>
                <w:b/>
                <w:bCs/>
              </w:rPr>
              <w:t>geom_line</w:t>
            </w:r>
            <w:proofErr w:type="spellEnd"/>
            <w:r w:rsidRPr="00E92F7A">
              <w:rPr>
                <w:b/>
                <w:bCs/>
              </w:rPr>
              <w:t>()</w:t>
            </w:r>
          </w:p>
          <w:p w14:paraId="6E236635" w14:textId="2C83C462" w:rsidR="00DD5C72" w:rsidRDefault="00DD5C72" w:rsidP="0055379D">
            <w:proofErr w:type="spellStart"/>
            <w:r w:rsidRPr="00E92F7A">
              <w:rPr>
                <w:b/>
                <w:bCs/>
              </w:rPr>
              <w:t>geom_smooth</w:t>
            </w:r>
            <w:proofErr w:type="spellEnd"/>
            <w:r w:rsidRPr="00E92F7A">
              <w:rPr>
                <w:b/>
                <w:bCs/>
              </w:rPr>
              <w:t>()</w:t>
            </w:r>
          </w:p>
        </w:tc>
      </w:tr>
      <w:tr w:rsidR="00E92F7A" w14:paraId="109949F6" w14:textId="77777777" w:rsidTr="0055379D">
        <w:tc>
          <w:tcPr>
            <w:tcW w:w="4439" w:type="dxa"/>
          </w:tcPr>
          <w:p w14:paraId="0A42FF85" w14:textId="762A8D27" w:rsidR="00E92F7A" w:rsidRDefault="00E92F7A" w:rsidP="005537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E60BF" wp14:editId="22CA0C92">
                  <wp:extent cx="3071294" cy="1828800"/>
                  <wp:effectExtent l="0" t="0" r="0" b="0"/>
                  <wp:docPr id="10" name="Picture 10" descr="ggplot2 extens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gplot2 extens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29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14:paraId="47F670C0" w14:textId="260A7C8D" w:rsidR="00E92F7A" w:rsidRDefault="001D5416" w:rsidP="0055379D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X </w:t>
            </w:r>
            <w:r w:rsidR="00E40D0E">
              <w:rPr>
                <w:b/>
                <w:bCs/>
                <w:color w:val="FF0000"/>
              </w:rPr>
              <w:t xml:space="preserve">– </w:t>
            </w:r>
            <w:proofErr w:type="spellStart"/>
            <w:r w:rsidR="00E40D0E">
              <w:rPr>
                <w:color w:val="FF0000"/>
              </w:rPr>
              <w:t>hwy</w:t>
            </w:r>
            <w:proofErr w:type="spellEnd"/>
          </w:p>
          <w:p w14:paraId="385AF05E" w14:textId="66457BFE" w:rsidR="00E40D0E" w:rsidRDefault="00E40D0E" w:rsidP="0055379D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Y </w:t>
            </w:r>
            <w:r w:rsidR="00206204">
              <w:rPr>
                <w:color w:val="FF0000"/>
              </w:rPr>
              <w:t xml:space="preserve">– </w:t>
            </w:r>
            <w:r w:rsidRPr="00E40D0E">
              <w:rPr>
                <w:color w:val="FF0000"/>
              </w:rPr>
              <w:t>class</w:t>
            </w:r>
          </w:p>
          <w:p w14:paraId="3BF64897" w14:textId="77777777" w:rsidR="00206204" w:rsidRDefault="00A539D4" w:rsidP="005537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lor</w:t>
            </w:r>
          </w:p>
          <w:p w14:paraId="26202CFB" w14:textId="05322F8C" w:rsidR="00A539D4" w:rsidRDefault="00A539D4" w:rsidP="005537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ill</w:t>
            </w:r>
            <w:r w:rsidR="002C73A7">
              <w:rPr>
                <w:b/>
                <w:bCs/>
                <w:color w:val="FF0000"/>
              </w:rPr>
              <w:t xml:space="preserve"> - </w:t>
            </w:r>
            <w:proofErr w:type="spellStart"/>
            <w:r w:rsidR="002C73A7">
              <w:rPr>
                <w:b/>
                <w:bCs/>
                <w:color w:val="FF0000"/>
              </w:rPr>
              <w:t>cyl</w:t>
            </w:r>
            <w:proofErr w:type="spellEnd"/>
          </w:p>
          <w:p w14:paraId="475158DF" w14:textId="61D3F069" w:rsidR="00801095" w:rsidRPr="00801095" w:rsidRDefault="00801095" w:rsidP="0055379D">
            <w:pPr>
              <w:rPr>
                <w:color w:val="FF0000"/>
              </w:rPr>
            </w:pPr>
            <w:commentRangeStart w:id="2"/>
            <w:r>
              <w:rPr>
                <w:b/>
                <w:bCs/>
                <w:color w:val="FF0000"/>
              </w:rPr>
              <w:t xml:space="preserve">Groups </w:t>
            </w:r>
            <w:r w:rsidR="00763605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="00763605">
              <w:rPr>
                <w:color w:val="FF0000"/>
              </w:rPr>
              <w:t>4,5,6,8</w:t>
            </w:r>
            <w:commentRangeEnd w:id="2"/>
            <w:r w:rsidR="00204A2D">
              <w:rPr>
                <w:rStyle w:val="CommentReference"/>
              </w:rPr>
              <w:commentReference w:id="2"/>
            </w:r>
          </w:p>
        </w:tc>
        <w:tc>
          <w:tcPr>
            <w:tcW w:w="2226" w:type="dxa"/>
          </w:tcPr>
          <w:p w14:paraId="081A2417" w14:textId="77777777" w:rsidR="00E92F7A" w:rsidRDefault="00F03738" w:rsidP="0055379D">
            <w:pPr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Geom_boxplot</w:t>
            </w:r>
            <w:proofErr w:type="spellEnd"/>
            <w:r>
              <w:rPr>
                <w:b/>
                <w:bCs/>
                <w:color w:val="FF0000"/>
              </w:rPr>
              <w:t>()</w:t>
            </w:r>
          </w:p>
          <w:p w14:paraId="16CB4EC3" w14:textId="404DEA16" w:rsidR="00F03738" w:rsidRPr="00E92F7A" w:rsidRDefault="00F03738" w:rsidP="0055379D">
            <w:pPr>
              <w:rPr>
                <w:b/>
                <w:bCs/>
                <w:color w:val="FF0000"/>
              </w:rPr>
            </w:pPr>
          </w:p>
        </w:tc>
      </w:tr>
      <w:tr w:rsidR="00FF00DC" w14:paraId="265F36EF" w14:textId="77777777" w:rsidTr="0055379D">
        <w:tc>
          <w:tcPr>
            <w:tcW w:w="4439" w:type="dxa"/>
          </w:tcPr>
          <w:p w14:paraId="7546B046" w14:textId="130BC3B2" w:rsidR="00FF00DC" w:rsidRDefault="00FF00DC" w:rsidP="005537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76A8" wp14:editId="78C3FC64">
                  <wp:extent cx="2745029" cy="1828800"/>
                  <wp:effectExtent l="0" t="0" r="0" b="0"/>
                  <wp:docPr id="11" name="Picture 11" descr="How to Make Boxplot in R with ggplot2? - Python and R T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ow to Make Boxplot in R with ggplot2? - Python and R T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02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14:paraId="43AC30DB" w14:textId="77777777" w:rsidR="00FF00DC" w:rsidRDefault="00471D25" w:rsidP="0055379D">
            <w:pPr>
              <w:rPr>
                <w:color w:val="FF0000"/>
              </w:rPr>
            </w:pPr>
            <w:r>
              <w:rPr>
                <w:color w:val="FF0000"/>
              </w:rPr>
              <w:t xml:space="preserve">X </w:t>
            </w:r>
            <w:r w:rsidR="00A937B8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="00A937B8">
              <w:rPr>
                <w:color w:val="FF0000"/>
              </w:rPr>
              <w:t>Africa, Americas, Asia, Europe, Oceania</w:t>
            </w:r>
          </w:p>
          <w:p w14:paraId="464B602B" w14:textId="77777777" w:rsidR="00A937B8" w:rsidRDefault="00A937B8" w:rsidP="0055379D">
            <w:pPr>
              <w:rPr>
                <w:color w:val="FF0000"/>
              </w:rPr>
            </w:pPr>
            <w:r>
              <w:rPr>
                <w:color w:val="FF0000"/>
              </w:rPr>
              <w:t xml:space="preserve">Y – </w:t>
            </w:r>
            <w:proofErr w:type="spellStart"/>
            <w:r>
              <w:rPr>
                <w:color w:val="FF0000"/>
              </w:rPr>
              <w:t>lifeExp</w:t>
            </w:r>
            <w:proofErr w:type="spellEnd"/>
          </w:p>
          <w:p w14:paraId="13ECAD02" w14:textId="76B0F585" w:rsidR="00A937B8" w:rsidRDefault="00A937B8" w:rsidP="0055379D">
            <w:pPr>
              <w:rPr>
                <w:color w:val="FF0000"/>
              </w:rPr>
            </w:pPr>
            <w:r>
              <w:rPr>
                <w:color w:val="FF0000"/>
              </w:rPr>
              <w:t xml:space="preserve">Color </w:t>
            </w:r>
            <w:r w:rsidR="00B50CDF">
              <w:rPr>
                <w:color w:val="FF0000"/>
              </w:rPr>
              <w:t xml:space="preserve">- </w:t>
            </w:r>
          </w:p>
          <w:p w14:paraId="08A66E32" w14:textId="262E0BC1" w:rsidR="00A937B8" w:rsidRDefault="00A937B8" w:rsidP="0055379D">
            <w:pPr>
              <w:rPr>
                <w:color w:val="FF0000"/>
              </w:rPr>
            </w:pPr>
            <w:r>
              <w:rPr>
                <w:color w:val="FF0000"/>
              </w:rPr>
              <w:t>Fill</w:t>
            </w:r>
          </w:p>
          <w:p w14:paraId="33E55A74" w14:textId="667BFE75" w:rsidR="00A937B8" w:rsidRPr="00FF00DC" w:rsidRDefault="00A937B8" w:rsidP="0055379D">
            <w:pPr>
              <w:rPr>
                <w:color w:val="FF0000"/>
              </w:rPr>
            </w:pPr>
            <w:r>
              <w:rPr>
                <w:color w:val="FF0000"/>
              </w:rPr>
              <w:t>Groups</w:t>
            </w:r>
          </w:p>
        </w:tc>
        <w:tc>
          <w:tcPr>
            <w:tcW w:w="2226" w:type="dxa"/>
          </w:tcPr>
          <w:p w14:paraId="23C4F437" w14:textId="77777777" w:rsidR="00FF00DC" w:rsidRDefault="00D4152D" w:rsidP="0055379D">
            <w:pPr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Geom_boxplot</w:t>
            </w:r>
            <w:proofErr w:type="spellEnd"/>
            <w:r>
              <w:rPr>
                <w:b/>
                <w:bCs/>
                <w:color w:val="FF0000"/>
              </w:rPr>
              <w:t>()</w:t>
            </w:r>
          </w:p>
          <w:p w14:paraId="00CBD2B6" w14:textId="6509C202" w:rsidR="00D4152D" w:rsidRPr="00FF00DC" w:rsidRDefault="00E3438D" w:rsidP="0055379D">
            <w:pPr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Geom_</w:t>
            </w:r>
            <w:commentRangeStart w:id="3"/>
            <w:r w:rsidR="0099133A">
              <w:rPr>
                <w:b/>
                <w:bCs/>
                <w:color w:val="FF0000"/>
              </w:rPr>
              <w:t>count</w:t>
            </w:r>
            <w:commentRangeEnd w:id="3"/>
            <w:proofErr w:type="spellEnd"/>
            <w:r w:rsidR="00204A2D">
              <w:rPr>
                <w:rStyle w:val="CommentReference"/>
              </w:rPr>
              <w:commentReference w:id="3"/>
            </w:r>
          </w:p>
        </w:tc>
      </w:tr>
      <w:tr w:rsidR="00FF00DC" w14:paraId="27CDE992" w14:textId="77777777" w:rsidTr="0055379D">
        <w:tc>
          <w:tcPr>
            <w:tcW w:w="4439" w:type="dxa"/>
          </w:tcPr>
          <w:p w14:paraId="50472A9C" w14:textId="0F7E584C" w:rsidR="00FF00DC" w:rsidRDefault="00FF00DC" w:rsidP="005537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2CC52" wp14:editId="727C0280">
                  <wp:extent cx="2090223" cy="182880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2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14:paraId="7089E513" w14:textId="4D5916D5" w:rsidR="00FF00DC" w:rsidRDefault="00127502" w:rsidP="00FF00D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X </w:t>
            </w:r>
            <w:r w:rsidR="00581AE4">
              <w:rPr>
                <w:b/>
                <w:bCs/>
                <w:color w:val="FF0000"/>
              </w:rPr>
              <w:t>–</w:t>
            </w:r>
            <w:r>
              <w:rPr>
                <w:b/>
                <w:bCs/>
                <w:color w:val="FF0000"/>
              </w:rPr>
              <w:t xml:space="preserve"> </w:t>
            </w:r>
            <w:r w:rsidR="00581AE4">
              <w:rPr>
                <w:b/>
                <w:bCs/>
                <w:color w:val="FF0000"/>
              </w:rPr>
              <w:t>Weight</w:t>
            </w:r>
          </w:p>
          <w:p w14:paraId="1E12ADCC" w14:textId="77777777" w:rsidR="00581AE4" w:rsidRDefault="00581AE4" w:rsidP="00FF00D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Y – </w:t>
            </w:r>
            <w:commentRangeStart w:id="4"/>
            <w:r>
              <w:rPr>
                <w:b/>
                <w:bCs/>
                <w:color w:val="FF0000"/>
              </w:rPr>
              <w:t>Count</w:t>
            </w:r>
            <w:commentRangeEnd w:id="4"/>
            <w:r w:rsidR="00204A2D">
              <w:rPr>
                <w:rStyle w:val="CommentReference"/>
              </w:rPr>
              <w:commentReference w:id="4"/>
            </w:r>
            <w:r>
              <w:rPr>
                <w:b/>
                <w:bCs/>
                <w:color w:val="FF0000"/>
              </w:rPr>
              <w:t xml:space="preserve"> </w:t>
            </w:r>
          </w:p>
          <w:p w14:paraId="553A91DD" w14:textId="07568AAC" w:rsidR="00581AE4" w:rsidRDefault="00581AE4" w:rsidP="00FF00DC">
            <w:pPr>
              <w:rPr>
                <w:b/>
                <w:bCs/>
                <w:color w:val="FF0000"/>
              </w:rPr>
            </w:pPr>
          </w:p>
        </w:tc>
        <w:tc>
          <w:tcPr>
            <w:tcW w:w="2226" w:type="dxa"/>
          </w:tcPr>
          <w:p w14:paraId="04849798" w14:textId="77777777" w:rsidR="00FF00DC" w:rsidRDefault="00EC619A" w:rsidP="0055379D">
            <w:pPr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Geom_</w:t>
            </w:r>
            <w:commentRangeStart w:id="5"/>
            <w:r>
              <w:rPr>
                <w:b/>
                <w:bCs/>
                <w:color w:val="FF0000"/>
              </w:rPr>
              <w:t>histogram</w:t>
            </w:r>
            <w:commentRangeEnd w:id="5"/>
            <w:proofErr w:type="spellEnd"/>
            <w:r w:rsidR="00204A2D">
              <w:rPr>
                <w:rStyle w:val="CommentReference"/>
              </w:rPr>
              <w:commentReference w:id="5"/>
            </w:r>
            <w:r>
              <w:rPr>
                <w:b/>
                <w:bCs/>
                <w:color w:val="FF0000"/>
              </w:rPr>
              <w:t>()</w:t>
            </w:r>
          </w:p>
          <w:p w14:paraId="42FABA67" w14:textId="3C6186FE" w:rsidR="00EC619A" w:rsidRDefault="00EC619A" w:rsidP="0055379D">
            <w:pPr>
              <w:rPr>
                <w:b/>
                <w:bCs/>
                <w:color w:val="FF0000"/>
              </w:rPr>
            </w:pPr>
          </w:p>
        </w:tc>
      </w:tr>
      <w:tr w:rsidR="00E9003C" w14:paraId="5D5CADB2" w14:textId="77777777" w:rsidTr="0055379D">
        <w:tc>
          <w:tcPr>
            <w:tcW w:w="4439" w:type="dxa"/>
          </w:tcPr>
          <w:p w14:paraId="124A2329" w14:textId="3B1832B0" w:rsidR="00E9003C" w:rsidRDefault="00E9003C" w:rsidP="0055379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D036F6" wp14:editId="40C48823">
                  <wp:extent cx="2477382" cy="1828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8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14:paraId="5006035B" w14:textId="656D617B" w:rsidR="00E9003C" w:rsidRDefault="00F96AC7" w:rsidP="00E900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Fill </w:t>
            </w:r>
            <w:r w:rsidR="007D524D">
              <w:rPr>
                <w:b/>
                <w:bCs/>
                <w:color w:val="FF0000"/>
              </w:rPr>
              <w:t>–</w:t>
            </w:r>
            <w:r>
              <w:rPr>
                <w:b/>
                <w:bCs/>
                <w:color w:val="FF0000"/>
              </w:rPr>
              <w:t xml:space="preserve"> </w:t>
            </w:r>
            <w:r w:rsidR="007D524D">
              <w:rPr>
                <w:b/>
                <w:bCs/>
                <w:color w:val="FF0000"/>
              </w:rPr>
              <w:t>supp</w:t>
            </w:r>
          </w:p>
          <w:p w14:paraId="717485E6" w14:textId="77777777" w:rsidR="007D524D" w:rsidRDefault="007D524D" w:rsidP="00E900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Y – Len</w:t>
            </w:r>
          </w:p>
          <w:p w14:paraId="7A6D70C9" w14:textId="77777777" w:rsidR="007D524D" w:rsidRDefault="007D524D" w:rsidP="00E900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X – Dose </w:t>
            </w:r>
          </w:p>
          <w:p w14:paraId="41338B1A" w14:textId="7A5DC983" w:rsidR="00B50CDF" w:rsidRDefault="00B50CDF" w:rsidP="00E900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lor – OJ, VC</w:t>
            </w:r>
          </w:p>
        </w:tc>
        <w:tc>
          <w:tcPr>
            <w:tcW w:w="2226" w:type="dxa"/>
          </w:tcPr>
          <w:p w14:paraId="716C288D" w14:textId="3DFC2BB1" w:rsidR="00E9003C" w:rsidRDefault="008D1388" w:rsidP="0055379D">
            <w:pPr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Geom_</w:t>
            </w:r>
            <w:r w:rsidR="00564340">
              <w:rPr>
                <w:b/>
                <w:bCs/>
                <w:color w:val="FF0000"/>
              </w:rPr>
              <w:t>col</w:t>
            </w:r>
            <w:proofErr w:type="spellEnd"/>
            <w:r>
              <w:rPr>
                <w:b/>
                <w:bCs/>
                <w:color w:val="FF0000"/>
              </w:rPr>
              <w:t>(</w:t>
            </w:r>
            <w:r w:rsidR="000C57FE">
              <w:rPr>
                <w:b/>
                <w:bCs/>
                <w:color w:val="FF0000"/>
              </w:rPr>
              <w:t>position = “dodge”</w:t>
            </w:r>
            <w:r w:rsidR="002F41B9">
              <w:rPr>
                <w:b/>
                <w:bCs/>
                <w:color w:val="FF0000"/>
              </w:rPr>
              <w:t>, stat = “identity”</w:t>
            </w:r>
            <w:r>
              <w:rPr>
                <w:b/>
                <w:bCs/>
                <w:color w:val="FF0000"/>
              </w:rPr>
              <w:t>)</w:t>
            </w:r>
          </w:p>
        </w:tc>
      </w:tr>
    </w:tbl>
    <w:p w14:paraId="6EDCA3D1" w14:textId="77777777" w:rsidR="0055379D" w:rsidRDefault="0055379D" w:rsidP="0055379D"/>
    <w:p w14:paraId="250D5473" w14:textId="15AF84D1" w:rsidR="00341779" w:rsidRDefault="00341779" w:rsidP="0034177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III.6 </w:t>
      </w:r>
      <w:r>
        <w:t xml:space="preserve">Name an example in your own discipline where you would ever find the utility of using </w:t>
      </w:r>
      <w:proofErr w:type="spellStart"/>
      <w:r>
        <w:t>facet_wrap</w:t>
      </w:r>
      <w:proofErr w:type="spellEnd"/>
      <w:r>
        <w:t xml:space="preserve">() or </w:t>
      </w:r>
      <w:proofErr w:type="spellStart"/>
      <w:r>
        <w:t>facet_grid</w:t>
      </w:r>
      <w:proofErr w:type="spellEnd"/>
      <w:r>
        <w:t xml:space="preserve">() to produce multiple plots that are very </w:t>
      </w:r>
      <w:proofErr w:type="gramStart"/>
      <w:r>
        <w:t>similar, but</w:t>
      </w:r>
      <w:proofErr w:type="gramEnd"/>
      <w:r>
        <w:t xml:space="preserve"> change something each time. </w:t>
      </w:r>
    </w:p>
    <w:p w14:paraId="098714C1" w14:textId="77777777" w:rsidR="00341779" w:rsidRDefault="00341779" w:rsidP="003417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1779" w14:paraId="02FF50B7" w14:textId="77777777" w:rsidTr="00C34D08">
        <w:tc>
          <w:tcPr>
            <w:tcW w:w="9350" w:type="dxa"/>
          </w:tcPr>
          <w:p w14:paraId="20DABFDD" w14:textId="53463B5C" w:rsidR="00341779" w:rsidRPr="00AD6406" w:rsidRDefault="00277C7A" w:rsidP="00C34D08">
            <w:pPr>
              <w:rPr>
                <w:color w:val="FF0000"/>
              </w:rPr>
            </w:pPr>
            <w:r>
              <w:rPr>
                <w:color w:val="FF0000"/>
              </w:rPr>
              <w:t xml:space="preserve">In my field we could use </w:t>
            </w:r>
            <w:proofErr w:type="spellStart"/>
            <w:r>
              <w:rPr>
                <w:color w:val="FF0000"/>
              </w:rPr>
              <w:t>facet_grid</w:t>
            </w:r>
            <w:proofErr w:type="spellEnd"/>
            <w:r>
              <w:rPr>
                <w:color w:val="FF0000"/>
              </w:rPr>
              <w:t xml:space="preserve">() to display the data of </w:t>
            </w:r>
            <w:r w:rsidR="0070694E">
              <w:rPr>
                <w:color w:val="FF0000"/>
              </w:rPr>
              <w:t>binge heavy (BH) and moderate drinkers (MD) across three different task conditions (neutral, alcohol, water).</w:t>
            </w:r>
            <w:r w:rsidR="009265CC">
              <w:rPr>
                <w:color w:val="FF0000"/>
              </w:rPr>
              <w:t xml:space="preserve"> We would arrive at </w:t>
            </w:r>
            <w:proofErr w:type="spellStart"/>
            <w:r w:rsidR="009265CC">
              <w:rPr>
                <w:color w:val="FF0000"/>
              </w:rPr>
              <w:t>a</w:t>
            </w:r>
            <w:proofErr w:type="spellEnd"/>
            <w:r w:rsidR="009265CC">
              <w:rPr>
                <w:color w:val="FF0000"/>
              </w:rPr>
              <w:t xml:space="preserve"> image similar to the one that was presented </w:t>
            </w:r>
            <w:r w:rsidR="00732917">
              <w:rPr>
                <w:color w:val="FF0000"/>
              </w:rPr>
              <w:t xml:space="preserve">on slide 10. </w:t>
            </w:r>
          </w:p>
        </w:tc>
      </w:tr>
    </w:tbl>
    <w:p w14:paraId="7C9EA372" w14:textId="5AD590C4" w:rsidR="00341779" w:rsidRDefault="00341779" w:rsidP="00341779"/>
    <w:p w14:paraId="53DBB3FA" w14:textId="0334DF6A" w:rsidR="005578F6" w:rsidRDefault="005578F6" w:rsidP="005578F6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III.8 </w:t>
      </w:r>
      <w:r>
        <w:t xml:space="preserve">What is the primary advantage to exporting your plot with </w:t>
      </w:r>
      <w:proofErr w:type="spellStart"/>
      <w:r>
        <w:t>ggsave</w:t>
      </w:r>
      <w:proofErr w:type="spellEnd"/>
      <w:r>
        <w:t xml:space="preserve">() or </w:t>
      </w:r>
      <w:proofErr w:type="spellStart"/>
      <w:r>
        <w:t>png</w:t>
      </w:r>
      <w:proofErr w:type="spellEnd"/>
      <w:r>
        <w:t xml:space="preserve">(), jpg(), pdf(), etc. versus just copying/pasting or grabbing a screen shot from the previewer pane in RStudio? </w:t>
      </w:r>
    </w:p>
    <w:p w14:paraId="2E946E24" w14:textId="77777777" w:rsidR="005578F6" w:rsidRDefault="005578F6" w:rsidP="005578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8F6" w14:paraId="5BA03CC3" w14:textId="77777777" w:rsidTr="00C34D08">
        <w:tc>
          <w:tcPr>
            <w:tcW w:w="9350" w:type="dxa"/>
          </w:tcPr>
          <w:p w14:paraId="0F521946" w14:textId="4394A7C1" w:rsidR="005578F6" w:rsidRPr="00AD6406" w:rsidRDefault="002C342B" w:rsidP="00C34D08">
            <w:pPr>
              <w:rPr>
                <w:color w:val="FF0000"/>
              </w:rPr>
            </w:pPr>
            <w:r>
              <w:rPr>
                <w:color w:val="FF0000"/>
              </w:rPr>
              <w:t xml:space="preserve">You can easily manipulate the image to create an image that has the proper aspect ratio, pixel density </w:t>
            </w:r>
            <w:proofErr w:type="spellStart"/>
            <w:r>
              <w:rPr>
                <w:color w:val="FF0000"/>
              </w:rPr>
              <w:t>ect</w:t>
            </w:r>
            <w:proofErr w:type="spellEnd"/>
            <w:r>
              <w:rPr>
                <w:color w:val="FF0000"/>
              </w:rPr>
              <w:t>. Also, in the case of vectorized images they tak</w:t>
            </w:r>
            <w:r w:rsidR="00AE77C8">
              <w:rPr>
                <w:color w:val="FF0000"/>
              </w:rPr>
              <w:t xml:space="preserve">e up considerably less space. </w:t>
            </w:r>
          </w:p>
        </w:tc>
      </w:tr>
    </w:tbl>
    <w:p w14:paraId="4E1F903C" w14:textId="77777777" w:rsidR="00341779" w:rsidRDefault="00341779" w:rsidP="00341779"/>
    <w:p w14:paraId="4E4DB5E8" w14:textId="77777777" w:rsidR="00FE50B1" w:rsidRDefault="00FE50B1" w:rsidP="0069578E"/>
    <w:p w14:paraId="06DEAC1D" w14:textId="77777777" w:rsidR="00AD6406" w:rsidRDefault="00AD6406" w:rsidP="0069578E"/>
    <w:p w14:paraId="0F967DCA" w14:textId="77777777" w:rsidR="0069578E" w:rsidRDefault="0069578E" w:rsidP="0069578E">
      <w:pPr>
        <w:ind w:left="720"/>
      </w:pPr>
    </w:p>
    <w:p w14:paraId="2F6624E8" w14:textId="5A89F5ED" w:rsidR="0069578E" w:rsidRDefault="0069578E" w:rsidP="0069578E"/>
    <w:p w14:paraId="150D981D" w14:textId="4591486F" w:rsidR="000760C7" w:rsidRDefault="000760C7" w:rsidP="0069578E"/>
    <w:p w14:paraId="71949121" w14:textId="6B9091C7" w:rsidR="000760C7" w:rsidRDefault="000760C7">
      <w:r>
        <w:br w:type="page"/>
      </w:r>
    </w:p>
    <w:p w14:paraId="099B95D5" w14:textId="2936BA23" w:rsidR="005E246A" w:rsidRDefault="005E246A" w:rsidP="005E246A">
      <w:pPr>
        <w:pBdr>
          <w:bottom w:val="single" w:sz="4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oding Section</w:t>
      </w:r>
    </w:p>
    <w:p w14:paraId="3D087C76" w14:textId="7AEAA9E6" w:rsidR="005E246A" w:rsidRDefault="005E246A" w:rsidP="005E246A"/>
    <w:p w14:paraId="1784CC6D" w14:textId="6DFD5D44" w:rsidR="005E246A" w:rsidRDefault="005E246A" w:rsidP="005E246A">
      <w:r>
        <w:t xml:space="preserve">To complete this section, start a new script file </w:t>
      </w:r>
      <w:r w:rsidR="00814B11">
        <w:t>with the following layout</w:t>
      </w:r>
      <w:r>
        <w:t>:</w:t>
      </w:r>
    </w:p>
    <w:p w14:paraId="135766E8" w14:textId="6724D4A2" w:rsidR="005E246A" w:rsidRDefault="005E246A" w:rsidP="005E246A"/>
    <w:p w14:paraId="54C85DF3" w14:textId="2ECA081C" w:rsidR="005E246A" w:rsidRDefault="005E246A" w:rsidP="005E246A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 YOUR NAME</w:t>
      </w:r>
    </w:p>
    <w:p w14:paraId="17A5ECD2" w14:textId="6266D164" w:rsidR="005E246A" w:rsidRDefault="005E246A" w:rsidP="005E246A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# Assignment </w:t>
      </w:r>
      <w:r w:rsidR="00F12892">
        <w:rPr>
          <w:rFonts w:ascii="Lucida Console" w:hAnsi="Lucida Console"/>
          <w:sz w:val="20"/>
          <w:szCs w:val="20"/>
        </w:rPr>
        <w:t>3</w:t>
      </w:r>
      <w:r>
        <w:rPr>
          <w:rFonts w:ascii="Lucida Console" w:hAnsi="Lucida Console"/>
          <w:sz w:val="20"/>
          <w:szCs w:val="20"/>
        </w:rPr>
        <w:t xml:space="preserve"> </w:t>
      </w:r>
      <w:r w:rsidR="00F12892">
        <w:rPr>
          <w:rFonts w:ascii="Lucida Console" w:hAnsi="Lucida Console"/>
          <w:sz w:val="20"/>
          <w:szCs w:val="20"/>
        </w:rPr>
        <w:t>Data Visualizations</w:t>
      </w:r>
    </w:p>
    <w:p w14:paraId="3A88ADE5" w14:textId="28840A07" w:rsidR="00814B11" w:rsidRDefault="00814B11" w:rsidP="005E246A">
      <w:pPr>
        <w:pStyle w:val="ListParagraph"/>
        <w:rPr>
          <w:rFonts w:ascii="Lucida Console" w:hAnsi="Lucida Console"/>
          <w:sz w:val="20"/>
          <w:szCs w:val="20"/>
        </w:rPr>
      </w:pPr>
    </w:p>
    <w:p w14:paraId="1D56240F" w14:textId="5785E85D" w:rsidR="00F109E4" w:rsidRDefault="00F109E4" w:rsidP="005E246A">
      <w:pPr>
        <w:pStyle w:val="ListParagraph"/>
        <w:rPr>
          <w:rFonts w:ascii="Lucida Console" w:hAnsi="Lucida Console"/>
          <w:sz w:val="20"/>
          <w:szCs w:val="20"/>
        </w:rPr>
      </w:pPr>
      <w:r w:rsidRPr="00F109E4">
        <w:rPr>
          <w:rFonts w:ascii="Lucida Console" w:hAnsi="Lucida Console"/>
          <w:sz w:val="20"/>
          <w:szCs w:val="20"/>
        </w:rPr>
        <w:t># #1 ----------------</w:t>
      </w:r>
      <w:r>
        <w:rPr>
          <w:rFonts w:ascii="Lucida Console" w:hAnsi="Lucida Console"/>
          <w:sz w:val="20"/>
          <w:szCs w:val="20"/>
        </w:rPr>
        <w:t xml:space="preserve"> (new section: CTRL + SHIFT + R)</w:t>
      </w:r>
    </w:p>
    <w:p w14:paraId="063B0631" w14:textId="5CF425AC" w:rsidR="00814B11" w:rsidRDefault="00814B11" w:rsidP="005E246A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here’s my code # with adequate commenting</w:t>
      </w:r>
    </w:p>
    <w:p w14:paraId="21545909" w14:textId="3BE8777A" w:rsidR="00814B11" w:rsidRDefault="00814B11" w:rsidP="005E246A">
      <w:pPr>
        <w:pStyle w:val="ListParagraph"/>
        <w:rPr>
          <w:rFonts w:ascii="Lucida Console" w:hAnsi="Lucida Console"/>
          <w:sz w:val="20"/>
          <w:szCs w:val="20"/>
        </w:rPr>
      </w:pPr>
    </w:p>
    <w:p w14:paraId="5A24FFF5" w14:textId="336FCE04" w:rsidR="00F109E4" w:rsidRDefault="00F109E4" w:rsidP="00F109E4">
      <w:pPr>
        <w:pStyle w:val="ListParagraph"/>
        <w:rPr>
          <w:rFonts w:ascii="Lucida Console" w:hAnsi="Lucida Console"/>
          <w:sz w:val="20"/>
          <w:szCs w:val="20"/>
        </w:rPr>
      </w:pPr>
      <w:r w:rsidRPr="00F109E4">
        <w:rPr>
          <w:rFonts w:ascii="Lucida Console" w:hAnsi="Lucida Console"/>
          <w:sz w:val="20"/>
          <w:szCs w:val="20"/>
        </w:rPr>
        <w:t># #</w:t>
      </w:r>
      <w:r>
        <w:rPr>
          <w:rFonts w:ascii="Lucida Console" w:hAnsi="Lucida Console"/>
          <w:sz w:val="20"/>
          <w:szCs w:val="20"/>
        </w:rPr>
        <w:t>2</w:t>
      </w:r>
      <w:r w:rsidRPr="00F109E4">
        <w:rPr>
          <w:rFonts w:ascii="Lucida Console" w:hAnsi="Lucida Console"/>
          <w:sz w:val="20"/>
          <w:szCs w:val="20"/>
        </w:rPr>
        <w:t xml:space="preserve"> ----------------</w:t>
      </w:r>
      <w:r>
        <w:rPr>
          <w:rFonts w:ascii="Lucida Console" w:hAnsi="Lucida Console"/>
          <w:sz w:val="20"/>
          <w:szCs w:val="20"/>
        </w:rPr>
        <w:t xml:space="preserve"> (new section: CTRL + SHIFT + R)</w:t>
      </w:r>
    </w:p>
    <w:p w14:paraId="54D2F0A2" w14:textId="77777777" w:rsidR="00814B11" w:rsidRDefault="00814B11" w:rsidP="00814B11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here’s my code # with adequate commenting</w:t>
      </w:r>
    </w:p>
    <w:p w14:paraId="419C80A0" w14:textId="37E56768" w:rsidR="005E246A" w:rsidRDefault="005E246A" w:rsidP="005E246A"/>
    <w:p w14:paraId="76BCDAD8" w14:textId="47FB2CE1" w:rsidR="00AD5F3F" w:rsidRDefault="00E90E49" w:rsidP="00477298">
      <w:r>
        <w:t xml:space="preserve">Using the </w:t>
      </w:r>
      <w:proofErr w:type="spellStart"/>
      <w:r>
        <w:t>copus</w:t>
      </w:r>
      <w:proofErr w:type="spellEnd"/>
      <w:r>
        <w:t xml:space="preserve"> data, m</w:t>
      </w:r>
      <w:r w:rsidR="00AD5F3F">
        <w:t>ake the following plot</w:t>
      </w:r>
      <w:r w:rsidR="00477298">
        <w:t>s</w:t>
      </w:r>
      <w:r w:rsidR="00AD5F3F">
        <w:t xml:space="preserve"> to the best of your ability (may not be </w:t>
      </w:r>
      <w:proofErr w:type="gramStart"/>
      <w:r w:rsidR="00AD5F3F">
        <w:t>exactly the same</w:t>
      </w:r>
      <w:proofErr w:type="gramEnd"/>
      <w:r w:rsidR="00AD5F3F">
        <w:t xml:space="preserve"> if using jittering, default colors,</w:t>
      </w:r>
      <w:r w:rsidR="00477298">
        <w:t xml:space="preserve"> text, titles,</w:t>
      </w:r>
      <w:r w:rsidR="00AD5F3F">
        <w:t xml:space="preserve"> exact theme, </w:t>
      </w:r>
      <w:proofErr w:type="spellStart"/>
      <w:r w:rsidR="00AD5F3F">
        <w:t>etc</w:t>
      </w:r>
      <w:proofErr w:type="spellEnd"/>
      <w:r w:rsidR="00AD5F3F">
        <w:t>, but should tell the same story)</w:t>
      </w:r>
      <w:r w:rsidR="007E2A67">
        <w:t>. Note: you might have to manipulate the data before you can make the plot.</w:t>
      </w:r>
      <w:r w:rsidR="0062585A">
        <w:t xml:space="preserve"> You just need to supply the code for this, no need to </w:t>
      </w:r>
      <w:proofErr w:type="gramStart"/>
      <w:r w:rsidR="0062585A">
        <w:t>actually grab/submit</w:t>
      </w:r>
      <w:proofErr w:type="gramEnd"/>
      <w:r w:rsidR="0062585A">
        <w:t xml:space="preserve"> a screen shot or save the plot.</w:t>
      </w:r>
    </w:p>
    <w:p w14:paraId="2AF29ED0" w14:textId="77777777" w:rsidR="00477298" w:rsidRDefault="00477298" w:rsidP="00AD5F3F">
      <w:pPr>
        <w:pStyle w:val="ListParagraph"/>
        <w:numPr>
          <w:ilvl w:val="0"/>
          <w:numId w:val="15"/>
        </w:numPr>
      </w:pPr>
    </w:p>
    <w:p w14:paraId="13A0647E" w14:textId="185F0197" w:rsidR="00AD5F3F" w:rsidRDefault="00AD5F3F" w:rsidP="00AD5F3F"/>
    <w:p w14:paraId="302F3BEB" w14:textId="039E689A" w:rsidR="00477298" w:rsidRDefault="00477298" w:rsidP="00477298">
      <w:pPr>
        <w:jc w:val="center"/>
      </w:pPr>
      <w:r w:rsidRPr="00477298">
        <w:rPr>
          <w:noProof/>
        </w:rPr>
        <w:drawing>
          <wp:inline distT="0" distB="0" distL="0" distR="0" wp14:anchorId="62D75DB4" wp14:editId="3E70234B">
            <wp:extent cx="1194184" cy="2353586"/>
            <wp:effectExtent l="0" t="0" r="6350" b="889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9597" cy="23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9710" w14:textId="77777777" w:rsidR="00477298" w:rsidRDefault="00477298" w:rsidP="00477298">
      <w:pPr>
        <w:jc w:val="center"/>
      </w:pPr>
    </w:p>
    <w:p w14:paraId="711A227B" w14:textId="77777777" w:rsidR="002C7859" w:rsidRDefault="002C7859" w:rsidP="00477298">
      <w:pPr>
        <w:pStyle w:val="ListParagraph"/>
        <w:numPr>
          <w:ilvl w:val="0"/>
          <w:numId w:val="15"/>
        </w:numPr>
      </w:pPr>
    </w:p>
    <w:p w14:paraId="242A0597" w14:textId="709722AC" w:rsidR="00477298" w:rsidRDefault="002C7859" w:rsidP="002C7859">
      <w:pPr>
        <w:pStyle w:val="ListParagraph"/>
        <w:jc w:val="center"/>
      </w:pPr>
      <w:r w:rsidRPr="002C7859">
        <w:rPr>
          <w:noProof/>
        </w:rPr>
        <w:drawing>
          <wp:inline distT="0" distB="0" distL="0" distR="0" wp14:anchorId="1E021F9D" wp14:editId="54BE9278">
            <wp:extent cx="3379304" cy="2041482"/>
            <wp:effectExtent l="0" t="0" r="0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4869" cy="20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8E62" w14:textId="2E05F098" w:rsidR="00477298" w:rsidRDefault="00477298" w:rsidP="00AD5F3F"/>
    <w:p w14:paraId="34EBB962" w14:textId="5233A6FD" w:rsidR="002C7859" w:rsidRDefault="002C7859">
      <w:r>
        <w:br w:type="page"/>
      </w:r>
    </w:p>
    <w:p w14:paraId="229A0F34" w14:textId="61971B52" w:rsidR="002C7859" w:rsidRDefault="002C7859" w:rsidP="002C7859">
      <w:pPr>
        <w:pStyle w:val="ListParagraph"/>
        <w:numPr>
          <w:ilvl w:val="0"/>
          <w:numId w:val="15"/>
        </w:numPr>
      </w:pPr>
    </w:p>
    <w:p w14:paraId="7946BB08" w14:textId="7CFFF10D" w:rsidR="002C7859" w:rsidRDefault="002C7859" w:rsidP="002C7859">
      <w:pPr>
        <w:ind w:left="360"/>
        <w:jc w:val="center"/>
      </w:pPr>
      <w:r w:rsidRPr="002C7859">
        <w:rPr>
          <w:noProof/>
        </w:rPr>
        <w:drawing>
          <wp:inline distT="0" distB="0" distL="0" distR="0" wp14:anchorId="51846BA3" wp14:editId="615DABDD">
            <wp:extent cx="5080883" cy="3562589"/>
            <wp:effectExtent l="0" t="0" r="5715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908" cy="35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7EE1" w14:textId="6D471BAB" w:rsidR="002C7859" w:rsidRDefault="002C7859" w:rsidP="002C7859">
      <w:pPr>
        <w:ind w:left="360"/>
      </w:pPr>
    </w:p>
    <w:p w14:paraId="5BFD5A44" w14:textId="02F802CE" w:rsidR="002C7859" w:rsidRDefault="002C7859" w:rsidP="002C7859">
      <w:pPr>
        <w:pStyle w:val="ListParagraph"/>
        <w:numPr>
          <w:ilvl w:val="0"/>
          <w:numId w:val="15"/>
        </w:numPr>
      </w:pPr>
    </w:p>
    <w:p w14:paraId="43022EF5" w14:textId="1EBFB102" w:rsidR="002C7859" w:rsidRDefault="007E6B57" w:rsidP="007E6B57">
      <w:pPr>
        <w:jc w:val="center"/>
      </w:pPr>
      <w:r w:rsidRPr="007E6B57">
        <w:rPr>
          <w:noProof/>
        </w:rPr>
        <w:drawing>
          <wp:inline distT="0" distB="0" distL="0" distR="0" wp14:anchorId="22F2CC7C" wp14:editId="2207C28F">
            <wp:extent cx="5943600" cy="1776730"/>
            <wp:effectExtent l="0" t="0" r="0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5106" w14:textId="235D57F5" w:rsidR="007E6B57" w:rsidRDefault="007E6B57" w:rsidP="002C7859">
      <w:pPr>
        <w:ind w:left="360"/>
        <w:jc w:val="center"/>
      </w:pPr>
    </w:p>
    <w:p w14:paraId="4F0429F8" w14:textId="540B220C" w:rsidR="007E6B57" w:rsidRDefault="007E6B57" w:rsidP="007E6B57">
      <w:pPr>
        <w:pStyle w:val="ListParagraph"/>
        <w:numPr>
          <w:ilvl w:val="0"/>
          <w:numId w:val="15"/>
        </w:numPr>
      </w:pPr>
      <w:r>
        <w:t>The red dots are the average for each discipline (you made this graph above).</w:t>
      </w:r>
    </w:p>
    <w:p w14:paraId="123D5A25" w14:textId="7D7D0D7C" w:rsidR="007E6B57" w:rsidRDefault="007E6B57" w:rsidP="007E6B57">
      <w:pPr>
        <w:jc w:val="center"/>
      </w:pPr>
      <w:r w:rsidRPr="007E6B57">
        <w:rPr>
          <w:noProof/>
        </w:rPr>
        <w:drawing>
          <wp:inline distT="0" distB="0" distL="0" distR="0" wp14:anchorId="18B1FE7C" wp14:editId="0B78D611">
            <wp:extent cx="5943600" cy="1776730"/>
            <wp:effectExtent l="0" t="0" r="0" b="0"/>
            <wp:docPr id="22" name="Picture 2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ox and whisk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5811" w14:textId="53717B06" w:rsidR="00EB51C3" w:rsidRDefault="00EB51C3" w:rsidP="00EB51C3">
      <w:pPr>
        <w:pStyle w:val="ListParagraph"/>
        <w:numPr>
          <w:ilvl w:val="0"/>
          <w:numId w:val="15"/>
        </w:numPr>
      </w:pPr>
    </w:p>
    <w:p w14:paraId="54828E15" w14:textId="54D558F7" w:rsidR="00EB51C3" w:rsidRDefault="008326A7" w:rsidP="00EB51C3">
      <w:pPr>
        <w:jc w:val="center"/>
      </w:pPr>
      <w:r w:rsidRPr="008326A7">
        <w:rPr>
          <w:noProof/>
        </w:rPr>
        <w:drawing>
          <wp:inline distT="0" distB="0" distL="0" distR="0" wp14:anchorId="2AFA1BCE" wp14:editId="607A6B41">
            <wp:extent cx="5943600" cy="2018665"/>
            <wp:effectExtent l="0" t="0" r="0" b="635"/>
            <wp:docPr id="24" name="Picture 2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lend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EE73" w14:textId="2C4268C7" w:rsidR="003D1100" w:rsidRDefault="003D1100" w:rsidP="00EB51C3">
      <w:pPr>
        <w:jc w:val="center"/>
      </w:pPr>
    </w:p>
    <w:p w14:paraId="0ABA5A36" w14:textId="2EA1033A" w:rsidR="003D1100" w:rsidRDefault="003D1100" w:rsidP="003D1100">
      <w:pPr>
        <w:pStyle w:val="ListParagraph"/>
        <w:numPr>
          <w:ilvl w:val="0"/>
          <w:numId w:val="15"/>
        </w:numPr>
      </w:pPr>
      <w:r>
        <w:t>For the final plot:</w:t>
      </w:r>
    </w:p>
    <w:p w14:paraId="72059684" w14:textId="4E27EE13" w:rsidR="003D1100" w:rsidRDefault="007907BE" w:rsidP="003D1100">
      <w:pPr>
        <w:pStyle w:val="ListParagraph"/>
        <w:numPr>
          <w:ilvl w:val="1"/>
          <w:numId w:val="15"/>
        </w:numPr>
      </w:pPr>
      <w:r>
        <w:t>Take your code from the previous plot.</w:t>
      </w:r>
    </w:p>
    <w:p w14:paraId="6CE52A03" w14:textId="5A6CBE70" w:rsidR="007907BE" w:rsidRDefault="007907BE" w:rsidP="003D1100">
      <w:pPr>
        <w:pStyle w:val="ListParagraph"/>
        <w:numPr>
          <w:ilvl w:val="1"/>
          <w:numId w:val="15"/>
        </w:numPr>
      </w:pPr>
      <w:r>
        <w:t>Clean up the plot by:</w:t>
      </w:r>
    </w:p>
    <w:p w14:paraId="18D2AF6C" w14:textId="67E0FE89" w:rsidR="007907BE" w:rsidRDefault="008E1824" w:rsidP="007907BE">
      <w:pPr>
        <w:pStyle w:val="ListParagraph"/>
        <w:numPr>
          <w:ilvl w:val="2"/>
          <w:numId w:val="15"/>
        </w:numPr>
      </w:pPr>
      <w:r>
        <w:t>R</w:t>
      </w:r>
      <w:r w:rsidR="007907BE">
        <w:t>emoving all the outlier points (all the individual points outside of the main boxplot; see ??</w:t>
      </w:r>
      <w:proofErr w:type="spellStart"/>
      <w:r w:rsidR="007907BE">
        <w:t>geom_boxplot</w:t>
      </w:r>
      <w:proofErr w:type="spellEnd"/>
      <w:r w:rsidR="007907BE">
        <w:t xml:space="preserve">() and </w:t>
      </w:r>
      <w:proofErr w:type="gramStart"/>
      <w:r w:rsidR="007907BE">
        <w:t>all of</w:t>
      </w:r>
      <w:proofErr w:type="gramEnd"/>
      <w:r w:rsidR="007907BE">
        <w:t xml:space="preserve"> the arguments that start with “outlier.”)</w:t>
      </w:r>
    </w:p>
    <w:p w14:paraId="12932DAC" w14:textId="5D9C74D1" w:rsidR="001C460E" w:rsidRDefault="008E1824" w:rsidP="001C460E">
      <w:pPr>
        <w:pStyle w:val="ListParagraph"/>
        <w:numPr>
          <w:ilvl w:val="2"/>
          <w:numId w:val="15"/>
        </w:numPr>
      </w:pPr>
      <w:r>
        <w:t>C</w:t>
      </w:r>
      <w:r w:rsidR="007907BE">
        <w:t xml:space="preserve">hange the y-axis limits </w:t>
      </w:r>
      <w:r w:rsidR="00C6466B">
        <w:t>for a maximum of 60.</w:t>
      </w:r>
    </w:p>
    <w:p w14:paraId="1902CFE6" w14:textId="2BFFF84F" w:rsidR="008E1824" w:rsidRDefault="008E1824" w:rsidP="007907BE">
      <w:pPr>
        <w:pStyle w:val="ListParagraph"/>
        <w:numPr>
          <w:ilvl w:val="2"/>
          <w:numId w:val="15"/>
        </w:numPr>
      </w:pPr>
      <w:r>
        <w:t>After changes, it should look like this:</w:t>
      </w:r>
    </w:p>
    <w:p w14:paraId="15E5AE3E" w14:textId="1EB6AC14" w:rsidR="008E1824" w:rsidRDefault="008E1824" w:rsidP="008E1824">
      <w:pPr>
        <w:pStyle w:val="ListParagraph"/>
        <w:ind w:left="2160"/>
        <w:jc w:val="center"/>
      </w:pPr>
      <w:r w:rsidRPr="008E1824">
        <w:rPr>
          <w:noProof/>
        </w:rPr>
        <w:drawing>
          <wp:inline distT="0" distB="0" distL="0" distR="0" wp14:anchorId="60F43063" wp14:editId="477555EE">
            <wp:extent cx="3394623" cy="1152939"/>
            <wp:effectExtent l="0" t="0" r="0" b="952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750" cy="11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7B61" w14:textId="19212A4C" w:rsidR="003D1100" w:rsidRDefault="003D1100" w:rsidP="003D1100">
      <w:pPr>
        <w:pStyle w:val="ListParagraph"/>
        <w:numPr>
          <w:ilvl w:val="1"/>
          <w:numId w:val="15"/>
        </w:numPr>
      </w:pPr>
      <w:r>
        <w:t xml:space="preserve">Write code that will export it as a .pdf that </w:t>
      </w:r>
      <w:r w:rsidR="009E256C">
        <w:t xml:space="preserve">is </w:t>
      </w:r>
      <w:r w:rsidR="00086C02">
        <w:t xml:space="preserve">2 inches tall, 6 inches wide. </w:t>
      </w:r>
      <w:r>
        <w:t xml:space="preserve"> </w:t>
      </w:r>
    </w:p>
    <w:sectPr w:rsidR="003D1100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rdan Harshman" w:date="2022-04-15T12:52:00Z" w:initials="JH">
    <w:p w14:paraId="1D721CDC" w14:textId="7FE99770" w:rsidR="00204A2D" w:rsidRDefault="00204A2D">
      <w:pPr>
        <w:pStyle w:val="CommentText"/>
      </w:pPr>
      <w:r>
        <w:rPr>
          <w:rStyle w:val="CommentReference"/>
        </w:rPr>
        <w:annotationRef/>
      </w:r>
      <w:r>
        <w:t>Should we just draw random lines? What data should be on those lines?</w:t>
      </w:r>
    </w:p>
  </w:comment>
  <w:comment w:id="2" w:author="Jordan Harshman" w:date="2022-04-15T12:53:00Z" w:initials="JH">
    <w:p w14:paraId="3F639907" w14:textId="021167A2" w:rsidR="00204A2D" w:rsidRDefault="00204A2D">
      <w:pPr>
        <w:pStyle w:val="CommentText"/>
      </w:pPr>
      <w:r>
        <w:rPr>
          <w:rStyle w:val="CommentReference"/>
        </w:rPr>
        <w:annotationRef/>
      </w:r>
      <w:r>
        <w:t xml:space="preserve">In most cases, if you define a fill or color, it will also define a group </w:t>
      </w:r>
      <w:proofErr w:type="spellStart"/>
      <w:r>
        <w:t>aes</w:t>
      </w:r>
      <w:proofErr w:type="spellEnd"/>
      <w:r>
        <w:t xml:space="preserve"> so you don’t have to set that manually</w:t>
      </w:r>
    </w:p>
  </w:comment>
  <w:comment w:id="3" w:author="Jordan Harshman" w:date="2022-04-15T12:53:00Z" w:initials="JH">
    <w:p w14:paraId="70C16DA4" w14:textId="08229EE6" w:rsidR="00204A2D" w:rsidRDefault="00204A2D">
      <w:pPr>
        <w:pStyle w:val="CommentText"/>
      </w:pPr>
      <w:r>
        <w:rPr>
          <w:rStyle w:val="CommentReference"/>
        </w:rPr>
        <w:annotationRef/>
      </w:r>
      <w:proofErr w:type="spellStart"/>
      <w:r>
        <w:t>geom_jitter</w:t>
      </w:r>
      <w:proofErr w:type="spellEnd"/>
    </w:p>
  </w:comment>
  <w:comment w:id="4" w:author="Jordan Harshman" w:date="2022-04-15T12:54:00Z" w:initials="JH">
    <w:p w14:paraId="270E4AF5" w14:textId="77777777" w:rsidR="00204A2D" w:rsidRDefault="00204A2D">
      <w:pPr>
        <w:pStyle w:val="CommentText"/>
      </w:pPr>
      <w:r>
        <w:rPr>
          <w:rStyle w:val="CommentReference"/>
        </w:rPr>
        <w:annotationRef/>
      </w:r>
      <w:r>
        <w:t>color = sex</w:t>
      </w:r>
    </w:p>
    <w:p w14:paraId="33368651" w14:textId="025EDA3A" w:rsidR="00204A2D" w:rsidRDefault="00204A2D">
      <w:pPr>
        <w:pStyle w:val="CommentText"/>
      </w:pPr>
      <w:r>
        <w:t>-0.5</w:t>
      </w:r>
    </w:p>
  </w:comment>
  <w:comment w:id="5" w:author="Jordan Harshman" w:date="2022-04-15T12:54:00Z" w:initials="JH">
    <w:p w14:paraId="30F1305B" w14:textId="77777777" w:rsidR="00204A2D" w:rsidRDefault="00204A2D">
      <w:pPr>
        <w:pStyle w:val="CommentText"/>
      </w:pPr>
      <w:r>
        <w:rPr>
          <w:rStyle w:val="CommentReference"/>
        </w:rPr>
        <w:annotationRef/>
      </w:r>
      <w:r>
        <w:t xml:space="preserve">vertical lines drawn by </w:t>
      </w:r>
      <w:proofErr w:type="spellStart"/>
      <w:r>
        <w:t>geom_vline</w:t>
      </w:r>
      <w:proofErr w:type="spellEnd"/>
      <w:r>
        <w:t>()</w:t>
      </w:r>
    </w:p>
    <w:p w14:paraId="3A515564" w14:textId="7A28770A" w:rsidR="00204A2D" w:rsidRDefault="00204A2D">
      <w:pPr>
        <w:pStyle w:val="CommentText"/>
      </w:pPr>
      <w:r>
        <w:t>-0.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721CDC" w15:done="0"/>
  <w15:commentEx w15:paraId="3F639907" w15:done="0"/>
  <w15:commentEx w15:paraId="70C16DA4" w15:done="0"/>
  <w15:commentEx w15:paraId="33368651" w15:done="0"/>
  <w15:commentEx w15:paraId="3A5155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E91E" w16cex:dateUtc="2022-04-15T17:52:00Z"/>
  <w16cex:commentExtensible w16cex:durableId="2603E939" w16cex:dateUtc="2022-04-15T17:53:00Z"/>
  <w16cex:commentExtensible w16cex:durableId="2603E95E" w16cex:dateUtc="2022-04-15T17:53:00Z"/>
  <w16cex:commentExtensible w16cex:durableId="2603E973" w16cex:dateUtc="2022-04-15T17:54:00Z"/>
  <w16cex:commentExtensible w16cex:durableId="2603E97D" w16cex:dateUtc="2022-04-15T1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721CDC" w16cid:durableId="2603E91E"/>
  <w16cid:commentId w16cid:paraId="3F639907" w16cid:durableId="2603E939"/>
  <w16cid:commentId w16cid:paraId="70C16DA4" w16cid:durableId="2603E95E"/>
  <w16cid:commentId w16cid:paraId="33368651" w16cid:durableId="2603E973"/>
  <w16cid:commentId w16cid:paraId="3A515564" w16cid:durableId="2603E9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C7BA" w14:textId="77777777" w:rsidR="00D0554F" w:rsidRDefault="00D0554F" w:rsidP="00420D57">
      <w:r>
        <w:separator/>
      </w:r>
    </w:p>
  </w:endnote>
  <w:endnote w:type="continuationSeparator" w:id="0">
    <w:p w14:paraId="27DF2E7A" w14:textId="77777777" w:rsidR="00D0554F" w:rsidRDefault="00D0554F" w:rsidP="0042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44C3" w14:textId="77777777" w:rsidR="00D0554F" w:rsidRDefault="00D0554F" w:rsidP="00420D57">
      <w:r>
        <w:separator/>
      </w:r>
    </w:p>
  </w:footnote>
  <w:footnote w:type="continuationSeparator" w:id="0">
    <w:p w14:paraId="5C6ACFFC" w14:textId="77777777" w:rsidR="00D0554F" w:rsidRDefault="00D0554F" w:rsidP="0042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4A11" w14:textId="213DB446" w:rsidR="00FC34C9" w:rsidRDefault="00420D57" w:rsidP="00FC34C9">
    <w:pPr>
      <w:jc w:val="right"/>
    </w:pPr>
    <w:r>
      <w:t>Assignment #</w:t>
    </w:r>
    <w:r w:rsidR="009E1826">
      <w:t>3</w:t>
    </w:r>
    <w:r>
      <w:t xml:space="preserve"> Topic </w:t>
    </w:r>
    <w:r w:rsidR="00CC2052">
      <w:t xml:space="preserve">2 Data </w:t>
    </w:r>
    <w:r w:rsidR="009E1826">
      <w:t>Visualization</w:t>
    </w:r>
  </w:p>
  <w:p w14:paraId="6F3D9F8D" w14:textId="7635CA06" w:rsidR="00420D57" w:rsidRDefault="00420D57" w:rsidP="00420D57">
    <w:pPr>
      <w:jc w:val="right"/>
    </w:pPr>
    <w:r>
      <w:t>CHEM 5450/6450 Spring 202</w:t>
    </w:r>
    <w:r w:rsidR="00FC34C9">
      <w:t>2</w:t>
    </w:r>
  </w:p>
  <w:p w14:paraId="5F4B539E" w14:textId="77777777" w:rsidR="00420D57" w:rsidRDefault="00420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85F"/>
    <w:multiLevelType w:val="hybridMultilevel"/>
    <w:tmpl w:val="431C1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22A"/>
    <w:multiLevelType w:val="hybridMultilevel"/>
    <w:tmpl w:val="8C46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E70"/>
    <w:multiLevelType w:val="hybridMultilevel"/>
    <w:tmpl w:val="76007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1437"/>
    <w:multiLevelType w:val="hybridMultilevel"/>
    <w:tmpl w:val="1EA87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73CD0"/>
    <w:multiLevelType w:val="hybridMultilevel"/>
    <w:tmpl w:val="57D88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12C70"/>
    <w:multiLevelType w:val="hybridMultilevel"/>
    <w:tmpl w:val="54465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F19ED"/>
    <w:multiLevelType w:val="hybridMultilevel"/>
    <w:tmpl w:val="0DC24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D7A75"/>
    <w:multiLevelType w:val="hybridMultilevel"/>
    <w:tmpl w:val="8C46F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093B"/>
    <w:multiLevelType w:val="hybridMultilevel"/>
    <w:tmpl w:val="D06EA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C408E"/>
    <w:multiLevelType w:val="hybridMultilevel"/>
    <w:tmpl w:val="A95A7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793A20"/>
    <w:multiLevelType w:val="hybridMultilevel"/>
    <w:tmpl w:val="A1F84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F4717"/>
    <w:multiLevelType w:val="hybridMultilevel"/>
    <w:tmpl w:val="98EAE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776A0"/>
    <w:multiLevelType w:val="hybridMultilevel"/>
    <w:tmpl w:val="9DEC0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B2E2C"/>
    <w:multiLevelType w:val="hybridMultilevel"/>
    <w:tmpl w:val="12A0F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B2B87"/>
    <w:multiLevelType w:val="hybridMultilevel"/>
    <w:tmpl w:val="238AB6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A102B"/>
    <w:multiLevelType w:val="hybridMultilevel"/>
    <w:tmpl w:val="E79E1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4"/>
  </w:num>
  <w:num w:numId="8">
    <w:abstractNumId w:val="12"/>
  </w:num>
  <w:num w:numId="9">
    <w:abstractNumId w:val="6"/>
  </w:num>
  <w:num w:numId="10">
    <w:abstractNumId w:val="2"/>
  </w:num>
  <w:num w:numId="11">
    <w:abstractNumId w:val="13"/>
  </w:num>
  <w:num w:numId="12">
    <w:abstractNumId w:val="10"/>
  </w:num>
  <w:num w:numId="13">
    <w:abstractNumId w:val="11"/>
  </w:num>
  <w:num w:numId="14">
    <w:abstractNumId w:val="4"/>
  </w:num>
  <w:num w:numId="15">
    <w:abstractNumId w:val="5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 Harshman">
    <w15:presenceInfo w15:providerId="Windows Live" w15:userId="5c9e4fffbd9334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57"/>
    <w:rsid w:val="0000143C"/>
    <w:rsid w:val="00013BE8"/>
    <w:rsid w:val="00021440"/>
    <w:rsid w:val="0002200E"/>
    <w:rsid w:val="00045F02"/>
    <w:rsid w:val="0007585E"/>
    <w:rsid w:val="000760C7"/>
    <w:rsid w:val="000825B0"/>
    <w:rsid w:val="00086C02"/>
    <w:rsid w:val="00087C6E"/>
    <w:rsid w:val="00091AB0"/>
    <w:rsid w:val="000C0959"/>
    <w:rsid w:val="000C48BD"/>
    <w:rsid w:val="000C57FE"/>
    <w:rsid w:val="000C7B17"/>
    <w:rsid w:val="000D0099"/>
    <w:rsid w:val="000D1DC6"/>
    <w:rsid w:val="000D4535"/>
    <w:rsid w:val="000D7731"/>
    <w:rsid w:val="000F27F4"/>
    <w:rsid w:val="00101265"/>
    <w:rsid w:val="001029E4"/>
    <w:rsid w:val="00111A75"/>
    <w:rsid w:val="0012112E"/>
    <w:rsid w:val="00123251"/>
    <w:rsid w:val="001233B5"/>
    <w:rsid w:val="00127502"/>
    <w:rsid w:val="00131BCE"/>
    <w:rsid w:val="001328B0"/>
    <w:rsid w:val="00135094"/>
    <w:rsid w:val="00155DFC"/>
    <w:rsid w:val="00161BF8"/>
    <w:rsid w:val="00180B67"/>
    <w:rsid w:val="0018622A"/>
    <w:rsid w:val="0018703E"/>
    <w:rsid w:val="001936B6"/>
    <w:rsid w:val="001956EA"/>
    <w:rsid w:val="00196DE4"/>
    <w:rsid w:val="001A1CE8"/>
    <w:rsid w:val="001C460E"/>
    <w:rsid w:val="001C5775"/>
    <w:rsid w:val="001D24D6"/>
    <w:rsid w:val="001D5416"/>
    <w:rsid w:val="001D58A5"/>
    <w:rsid w:val="001F0CED"/>
    <w:rsid w:val="001F2CF5"/>
    <w:rsid w:val="00204A2D"/>
    <w:rsid w:val="00206204"/>
    <w:rsid w:val="00214E39"/>
    <w:rsid w:val="00222770"/>
    <w:rsid w:val="00227572"/>
    <w:rsid w:val="00235D6B"/>
    <w:rsid w:val="00256997"/>
    <w:rsid w:val="00262419"/>
    <w:rsid w:val="00277C7A"/>
    <w:rsid w:val="002A1566"/>
    <w:rsid w:val="002B5C04"/>
    <w:rsid w:val="002C342B"/>
    <w:rsid w:val="002C73A7"/>
    <w:rsid w:val="002C7859"/>
    <w:rsid w:val="002D1BE3"/>
    <w:rsid w:val="002E17B9"/>
    <w:rsid w:val="002F41B9"/>
    <w:rsid w:val="002F7D31"/>
    <w:rsid w:val="00304A15"/>
    <w:rsid w:val="00334B19"/>
    <w:rsid w:val="00341779"/>
    <w:rsid w:val="00355F3C"/>
    <w:rsid w:val="0036210A"/>
    <w:rsid w:val="0039381D"/>
    <w:rsid w:val="00395910"/>
    <w:rsid w:val="003B69E5"/>
    <w:rsid w:val="003D1100"/>
    <w:rsid w:val="003D15E1"/>
    <w:rsid w:val="003D57AC"/>
    <w:rsid w:val="003E3869"/>
    <w:rsid w:val="00412865"/>
    <w:rsid w:val="00415ADE"/>
    <w:rsid w:val="00420D57"/>
    <w:rsid w:val="00422D2B"/>
    <w:rsid w:val="00441A14"/>
    <w:rsid w:val="00445599"/>
    <w:rsid w:val="00471D25"/>
    <w:rsid w:val="00472B66"/>
    <w:rsid w:val="00477298"/>
    <w:rsid w:val="00484796"/>
    <w:rsid w:val="0048490C"/>
    <w:rsid w:val="00494C08"/>
    <w:rsid w:val="004A0715"/>
    <w:rsid w:val="004A1939"/>
    <w:rsid w:val="004F6BEB"/>
    <w:rsid w:val="005249E2"/>
    <w:rsid w:val="00525BB0"/>
    <w:rsid w:val="00525FDA"/>
    <w:rsid w:val="0055379D"/>
    <w:rsid w:val="0055411A"/>
    <w:rsid w:val="005578F6"/>
    <w:rsid w:val="00564340"/>
    <w:rsid w:val="00570D6E"/>
    <w:rsid w:val="00571E6B"/>
    <w:rsid w:val="005744A0"/>
    <w:rsid w:val="00581AE4"/>
    <w:rsid w:val="005851BA"/>
    <w:rsid w:val="005A4B81"/>
    <w:rsid w:val="005A709F"/>
    <w:rsid w:val="005C703E"/>
    <w:rsid w:val="005D0AE3"/>
    <w:rsid w:val="005D553E"/>
    <w:rsid w:val="005E246A"/>
    <w:rsid w:val="00620EAB"/>
    <w:rsid w:val="006250EC"/>
    <w:rsid w:val="0062585A"/>
    <w:rsid w:val="00631B33"/>
    <w:rsid w:val="006575F9"/>
    <w:rsid w:val="00661EB5"/>
    <w:rsid w:val="0069470E"/>
    <w:rsid w:val="0069578E"/>
    <w:rsid w:val="006B5937"/>
    <w:rsid w:val="006B6546"/>
    <w:rsid w:val="006C50D4"/>
    <w:rsid w:val="006D515F"/>
    <w:rsid w:val="006F6B3F"/>
    <w:rsid w:val="00700DE2"/>
    <w:rsid w:val="0070694E"/>
    <w:rsid w:val="00732917"/>
    <w:rsid w:val="00762D9F"/>
    <w:rsid w:val="00763605"/>
    <w:rsid w:val="00765EDA"/>
    <w:rsid w:val="00782876"/>
    <w:rsid w:val="007907BE"/>
    <w:rsid w:val="007B0166"/>
    <w:rsid w:val="007B72F1"/>
    <w:rsid w:val="007D129B"/>
    <w:rsid w:val="007D524D"/>
    <w:rsid w:val="007D62FD"/>
    <w:rsid w:val="007E131B"/>
    <w:rsid w:val="007E182F"/>
    <w:rsid w:val="007E2A67"/>
    <w:rsid w:val="007E6B57"/>
    <w:rsid w:val="00801095"/>
    <w:rsid w:val="008020AB"/>
    <w:rsid w:val="00814B11"/>
    <w:rsid w:val="0081598C"/>
    <w:rsid w:val="008326A7"/>
    <w:rsid w:val="00861358"/>
    <w:rsid w:val="008615E2"/>
    <w:rsid w:val="00872576"/>
    <w:rsid w:val="0087538D"/>
    <w:rsid w:val="008854BA"/>
    <w:rsid w:val="00897F63"/>
    <w:rsid w:val="008B1A33"/>
    <w:rsid w:val="008B5BBE"/>
    <w:rsid w:val="008C0853"/>
    <w:rsid w:val="008D1388"/>
    <w:rsid w:val="008E1824"/>
    <w:rsid w:val="008F60A9"/>
    <w:rsid w:val="00903939"/>
    <w:rsid w:val="009050DC"/>
    <w:rsid w:val="00913FBE"/>
    <w:rsid w:val="00924C5B"/>
    <w:rsid w:val="009265CC"/>
    <w:rsid w:val="0093348E"/>
    <w:rsid w:val="0094746B"/>
    <w:rsid w:val="00957538"/>
    <w:rsid w:val="009656E0"/>
    <w:rsid w:val="009855DD"/>
    <w:rsid w:val="0099133A"/>
    <w:rsid w:val="009E1826"/>
    <w:rsid w:val="009E256C"/>
    <w:rsid w:val="009E772D"/>
    <w:rsid w:val="009F26FD"/>
    <w:rsid w:val="00A00F05"/>
    <w:rsid w:val="00A02B58"/>
    <w:rsid w:val="00A46CDE"/>
    <w:rsid w:val="00A539D4"/>
    <w:rsid w:val="00A7130D"/>
    <w:rsid w:val="00A76CF7"/>
    <w:rsid w:val="00A84EDB"/>
    <w:rsid w:val="00A937B8"/>
    <w:rsid w:val="00AA1CC8"/>
    <w:rsid w:val="00AB264E"/>
    <w:rsid w:val="00AC524D"/>
    <w:rsid w:val="00AD5F3F"/>
    <w:rsid w:val="00AD6406"/>
    <w:rsid w:val="00AE77C8"/>
    <w:rsid w:val="00AE7E51"/>
    <w:rsid w:val="00B10C76"/>
    <w:rsid w:val="00B20070"/>
    <w:rsid w:val="00B348BA"/>
    <w:rsid w:val="00B50CDF"/>
    <w:rsid w:val="00B9221F"/>
    <w:rsid w:val="00B949E6"/>
    <w:rsid w:val="00BB7CDB"/>
    <w:rsid w:val="00BC0ED2"/>
    <w:rsid w:val="00BC28E1"/>
    <w:rsid w:val="00BD39FF"/>
    <w:rsid w:val="00BE30A5"/>
    <w:rsid w:val="00C02358"/>
    <w:rsid w:val="00C14490"/>
    <w:rsid w:val="00C6466B"/>
    <w:rsid w:val="00C81AB0"/>
    <w:rsid w:val="00C82FAC"/>
    <w:rsid w:val="00C931A2"/>
    <w:rsid w:val="00CB70C6"/>
    <w:rsid w:val="00CC2052"/>
    <w:rsid w:val="00CC513D"/>
    <w:rsid w:val="00CD5016"/>
    <w:rsid w:val="00CE6D7D"/>
    <w:rsid w:val="00CF1AFB"/>
    <w:rsid w:val="00CF755F"/>
    <w:rsid w:val="00D02AFE"/>
    <w:rsid w:val="00D0554F"/>
    <w:rsid w:val="00D217AC"/>
    <w:rsid w:val="00D32DF8"/>
    <w:rsid w:val="00D4152D"/>
    <w:rsid w:val="00D41A62"/>
    <w:rsid w:val="00D46879"/>
    <w:rsid w:val="00D52B48"/>
    <w:rsid w:val="00D55B7C"/>
    <w:rsid w:val="00D750A2"/>
    <w:rsid w:val="00DB3BBC"/>
    <w:rsid w:val="00DC112A"/>
    <w:rsid w:val="00DD41C0"/>
    <w:rsid w:val="00DD5019"/>
    <w:rsid w:val="00DD5C72"/>
    <w:rsid w:val="00DE62D1"/>
    <w:rsid w:val="00E242A8"/>
    <w:rsid w:val="00E31511"/>
    <w:rsid w:val="00E3438D"/>
    <w:rsid w:val="00E40D0E"/>
    <w:rsid w:val="00E4357C"/>
    <w:rsid w:val="00E73F94"/>
    <w:rsid w:val="00E766F4"/>
    <w:rsid w:val="00E806E7"/>
    <w:rsid w:val="00E859BD"/>
    <w:rsid w:val="00E9003C"/>
    <w:rsid w:val="00E90E49"/>
    <w:rsid w:val="00E92282"/>
    <w:rsid w:val="00E92F7A"/>
    <w:rsid w:val="00EB51C3"/>
    <w:rsid w:val="00EC619A"/>
    <w:rsid w:val="00EE6374"/>
    <w:rsid w:val="00F03738"/>
    <w:rsid w:val="00F109E4"/>
    <w:rsid w:val="00F12892"/>
    <w:rsid w:val="00F20A0F"/>
    <w:rsid w:val="00F319E6"/>
    <w:rsid w:val="00F41CA4"/>
    <w:rsid w:val="00F50C76"/>
    <w:rsid w:val="00F532FD"/>
    <w:rsid w:val="00F842AD"/>
    <w:rsid w:val="00F96AC7"/>
    <w:rsid w:val="00FC2A5A"/>
    <w:rsid w:val="00FC34C9"/>
    <w:rsid w:val="00FD0FDD"/>
    <w:rsid w:val="00FE4560"/>
    <w:rsid w:val="00FE50B1"/>
    <w:rsid w:val="00FF00DC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EECFF"/>
  <w15:chartTrackingRefBased/>
  <w15:docId w15:val="{10415323-B0C1-4917-A811-34A0E670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D57"/>
  </w:style>
  <w:style w:type="paragraph" w:styleId="Footer">
    <w:name w:val="footer"/>
    <w:basedOn w:val="Normal"/>
    <w:link w:val="FooterChar"/>
    <w:uiPriority w:val="99"/>
    <w:unhideWhenUsed/>
    <w:rsid w:val="00420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D57"/>
  </w:style>
  <w:style w:type="paragraph" w:styleId="ListParagraph">
    <w:name w:val="List Paragraph"/>
    <w:basedOn w:val="Normal"/>
    <w:uiPriority w:val="34"/>
    <w:qFormat/>
    <w:rsid w:val="00913F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06E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F6B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B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1566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2A1566"/>
    <w:rPr>
      <w:b/>
      <w:bCs/>
    </w:rPr>
  </w:style>
  <w:style w:type="table" w:styleId="TableGrid">
    <w:name w:val="Table Grid"/>
    <w:basedOn w:val="TableNormal"/>
    <w:uiPriority w:val="39"/>
    <w:rsid w:val="0069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684E-147C-45EF-B00C-98CE68F7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arshman</dc:creator>
  <cp:keywords/>
  <dc:description/>
  <cp:lastModifiedBy>Jordan Harshman</cp:lastModifiedBy>
  <cp:revision>42</cp:revision>
  <dcterms:created xsi:type="dcterms:W3CDTF">2022-04-12T14:43:00Z</dcterms:created>
  <dcterms:modified xsi:type="dcterms:W3CDTF">2022-04-15T17:55:00Z</dcterms:modified>
</cp:coreProperties>
</file>